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2E6" w:rsidRDefault="001C22E6" w:rsidP="004B2433">
      <w:pPr>
        <w:pStyle w:val="Heading2"/>
        <w:spacing w:before="120"/>
        <w:rPr>
          <w:rFonts w:hint="eastAsia"/>
        </w:rPr>
      </w:pPr>
      <w:bookmarkStart w:id="0" w:name="_Toc463370221"/>
      <w:r>
        <w:t xml:space="preserve">Your </w:t>
      </w:r>
      <w:r w:rsidRPr="00D90204">
        <w:t>details</w:t>
      </w:r>
    </w:p>
    <w:tbl>
      <w:tblPr>
        <w:tblStyle w:val="TableGrid"/>
        <w:tblW w:w="996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112"/>
        <w:gridCol w:w="1134"/>
        <w:gridCol w:w="1321"/>
        <w:gridCol w:w="973"/>
        <w:gridCol w:w="3563"/>
      </w:tblGrid>
      <w:tr w:rsidR="00C06F6A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0650D7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>Phone (daytime)</w:t>
            </w:r>
          </w:p>
        </w:tc>
        <w:tc>
          <w:tcPr>
            <w:tcW w:w="348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>Mobile</w:t>
            </w:r>
          </w:p>
        </w:tc>
        <w:tc>
          <w:tcPr>
            <w:tcW w:w="34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C06F6A" w:rsidTr="00095C62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7977" w:type="dxa"/>
            <w:gridSpan w:val="5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2A5F23" w:rsidTr="00095C62">
        <w:trPr>
          <w:tblCellSpacing w:w="42" w:type="dxa"/>
        </w:trPr>
        <w:tc>
          <w:tcPr>
            <w:tcW w:w="2851" w:type="dxa"/>
            <w:gridSpan w:val="2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>Current job title and employer</w:t>
            </w:r>
          </w:p>
        </w:tc>
        <w:tc>
          <w:tcPr>
            <w:tcW w:w="6865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C06F6A" w:rsidRDefault="00C06F6A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1C22E6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bookmarkStart w:id="1" w:name="_Hlk526930833"/>
            <w:r>
              <w:t xml:space="preserve">Engineering </w:t>
            </w:r>
            <w:r w:rsidR="005A3905">
              <w:t>NZ</w:t>
            </w:r>
            <w:r>
              <w:t xml:space="preserve"> membership class</w:t>
            </w:r>
            <w:r w:rsidR="004D39F5">
              <w:t xml:space="preserve"> and/or registration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</w:tr>
      <w:bookmarkEnd w:id="1"/>
      <w:tr w:rsidR="00C656C7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:rsidR="001C22E6" w:rsidRDefault="001C22E6" w:rsidP="000650D7">
            <w:pPr>
              <w:pStyle w:val="Blockheading"/>
            </w:pPr>
            <w:r>
              <w:t xml:space="preserve">Engineering </w:t>
            </w:r>
            <w:r w:rsidR="005A3905">
              <w:t>NZ</w:t>
            </w:r>
            <w:r>
              <w:t xml:space="preserve"> membership</w:t>
            </w:r>
            <w:r w:rsidR="004D39F5">
              <w:t xml:space="preserve"> and/or registration</w:t>
            </w:r>
            <w:r>
              <w:t xml:space="preserve"> number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1C22E6" w:rsidRDefault="001C22E6" w:rsidP="00912A41">
            <w:pPr>
              <w:pStyle w:val="BodyText2"/>
              <w:spacing w:before="60"/>
            </w:pPr>
          </w:p>
        </w:tc>
      </w:tr>
      <w:tr w:rsidR="004D39F5" w:rsidTr="005A3905">
        <w:trPr>
          <w:tblCellSpacing w:w="42" w:type="dxa"/>
        </w:trPr>
        <w:tc>
          <w:tcPr>
            <w:tcW w:w="3985" w:type="dxa"/>
            <w:gridSpan w:val="3"/>
            <w:shd w:val="clear" w:color="auto" w:fill="auto"/>
            <w:vAlign w:val="center"/>
          </w:tcPr>
          <w:p w:rsidR="004D39F5" w:rsidRDefault="004D39F5" w:rsidP="000650D7">
            <w:pPr>
              <w:pStyle w:val="Blockheading"/>
            </w:pPr>
            <w:r>
              <w:t xml:space="preserve">List memberships to any technical societies </w:t>
            </w:r>
          </w:p>
        </w:tc>
        <w:tc>
          <w:tcPr>
            <w:tcW w:w="573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4D39F5" w:rsidRDefault="004D39F5" w:rsidP="00912A41">
            <w:pPr>
              <w:pStyle w:val="BodyText2"/>
              <w:spacing w:before="60"/>
            </w:pPr>
          </w:p>
        </w:tc>
      </w:tr>
    </w:tbl>
    <w:p w:rsidR="00EB1FEA" w:rsidRDefault="00EB1FEA" w:rsidP="00EB1FEA">
      <w:pPr>
        <w:pStyle w:val="Heading2"/>
        <w:rPr>
          <w:rFonts w:hint="eastAsia"/>
        </w:rPr>
      </w:pPr>
      <w:r>
        <w:t xml:space="preserve">Interest </w:t>
      </w:r>
    </w:p>
    <w:p w:rsidR="00EB1FEA" w:rsidRDefault="00EB1FEA" w:rsidP="00EB1FEA">
      <w:pPr>
        <w:keepNext/>
        <w:spacing w:after="120"/>
        <w:ind w:left="170"/>
      </w:pPr>
      <w:bookmarkStart w:id="2" w:name="_Hlk494463857"/>
      <w:r>
        <w:t>Please explain</w:t>
      </w:r>
      <w:r w:rsidR="00860502">
        <w:t xml:space="preserve"> </w:t>
      </w:r>
      <w:r w:rsidR="004B5CAC">
        <w:t>the reasons you</w:t>
      </w:r>
      <w:r>
        <w:t xml:space="preserve"> are interested in being a member of the Christchurch Earthquake Claims Engineering Panel</w:t>
      </w:r>
      <w:r w:rsidR="00860502">
        <w:t xml:space="preserve">, in </w:t>
      </w:r>
      <w:r w:rsidR="00860502" w:rsidRPr="00B200A1">
        <w:rPr>
          <w:b/>
        </w:rPr>
        <w:t>200 words</w:t>
      </w:r>
      <w:r w:rsidR="00860502">
        <w:t xml:space="preserve"> or less.</w:t>
      </w:r>
      <w:r>
        <w:t xml:space="preserve">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B1FEA" w:rsidTr="00C43BD3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EB1FEA" w:rsidRPr="006C24DB" w:rsidRDefault="00EB1FEA" w:rsidP="00C43BD3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bookmarkEnd w:id="2"/>
    <w:p w:rsidR="00064EBF" w:rsidRDefault="00534767" w:rsidP="00064EBF">
      <w:pPr>
        <w:pStyle w:val="Heading2"/>
        <w:rPr>
          <w:rFonts w:hint="eastAsia"/>
        </w:rPr>
      </w:pPr>
      <w:r>
        <w:t xml:space="preserve">Experience </w:t>
      </w:r>
    </w:p>
    <w:p w:rsidR="00064EBF" w:rsidRDefault="00534767" w:rsidP="00064EBF">
      <w:pPr>
        <w:keepNext/>
        <w:spacing w:after="120"/>
        <w:ind w:left="170"/>
      </w:pPr>
      <w:r>
        <w:t>Please describe your previous experience in earthquake damage assessments and reinstatement methodologies in Canterbury</w:t>
      </w:r>
      <w:r w:rsidR="00860502">
        <w:t>,</w:t>
      </w:r>
      <w:r w:rsidR="00860502" w:rsidRPr="00860502">
        <w:t xml:space="preserve"> </w:t>
      </w:r>
      <w:r w:rsidR="00860502">
        <w:t xml:space="preserve">in </w:t>
      </w:r>
      <w:r w:rsidR="00860502">
        <w:rPr>
          <w:b/>
        </w:rPr>
        <w:t>2</w:t>
      </w:r>
      <w:r w:rsidR="00860502" w:rsidRPr="00534767">
        <w:rPr>
          <w:b/>
        </w:rPr>
        <w:t>00 words</w:t>
      </w:r>
      <w:r w:rsidR="00860502">
        <w:t xml:space="preserve"> or less</w:t>
      </w:r>
      <w:r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:rsidR="001D22CA" w:rsidRDefault="001D22CA" w:rsidP="001D22CA">
      <w:pPr>
        <w:keepNext/>
        <w:spacing w:after="120"/>
        <w:ind w:left="170"/>
      </w:pPr>
      <w:r>
        <w:t>Please describe</w:t>
      </w:r>
      <w:r w:rsidR="00B1725E">
        <w:t xml:space="preserve">, in </w:t>
      </w:r>
      <w:r w:rsidR="00B1725E" w:rsidRPr="00B1725E">
        <w:rPr>
          <w:b/>
        </w:rPr>
        <w:t>200 words</w:t>
      </w:r>
      <w:r w:rsidR="00B1725E">
        <w:t xml:space="preserve"> or less,</w:t>
      </w:r>
      <w:r>
        <w:t xml:space="preserve"> your previous experience </w:t>
      </w:r>
      <w:r w:rsidR="00D14879">
        <w:t xml:space="preserve">in Canterbury </w:t>
      </w:r>
      <w:r>
        <w:t xml:space="preserve">advising: </w:t>
      </w:r>
    </w:p>
    <w:p w:rsidR="001D22CA" w:rsidRDefault="001D22CA" w:rsidP="001D22CA">
      <w:pPr>
        <w:pStyle w:val="ListParagraph"/>
        <w:keepNext/>
        <w:numPr>
          <w:ilvl w:val="0"/>
          <w:numId w:val="34"/>
        </w:numPr>
      </w:pPr>
      <w:r>
        <w:t>Homeowners, and</w:t>
      </w:r>
      <w:r w:rsidR="00751515">
        <w:t>/or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D22CA" w:rsidTr="001D22CA">
        <w:trPr>
          <w:trHeight w:val="503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1D22CA" w:rsidRPr="006C24DB" w:rsidRDefault="001D22CA" w:rsidP="009C16E0">
            <w:pPr>
              <w:pStyle w:val="BodyText2"/>
              <w:spacing w:before="60" w:after="120"/>
              <w:jc w:val="both"/>
              <w:rPr>
                <w:lang w:eastAsia="zh-CN"/>
              </w:rPr>
            </w:pPr>
            <w:bookmarkStart w:id="3" w:name="_Hlk526939000"/>
          </w:p>
        </w:tc>
      </w:tr>
    </w:tbl>
    <w:bookmarkEnd w:id="3"/>
    <w:p w:rsidR="001D22CA" w:rsidRDefault="001D22CA" w:rsidP="00B1725E">
      <w:pPr>
        <w:pStyle w:val="Blank"/>
        <w:numPr>
          <w:ilvl w:val="0"/>
          <w:numId w:val="34"/>
        </w:numPr>
        <w:spacing w:before="120" w:after="120"/>
        <w:ind w:left="527" w:hanging="357"/>
      </w:pPr>
      <w:r>
        <w:t xml:space="preserve">Insurers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1725E" w:rsidTr="009C16E0">
        <w:trPr>
          <w:trHeight w:val="503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B1725E" w:rsidRPr="006C24DB" w:rsidRDefault="00B1725E" w:rsidP="009C16E0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:rsidR="001D22CA" w:rsidRPr="001D22CA" w:rsidRDefault="001D22CA" w:rsidP="001D22CA">
      <w:pPr>
        <w:pStyle w:val="Blank"/>
      </w:pPr>
    </w:p>
    <w:p w:rsidR="001D22CA" w:rsidRDefault="001D22CA" w:rsidP="001D22CA">
      <w:pPr>
        <w:keepNext/>
        <w:spacing w:after="120"/>
        <w:ind w:left="170"/>
      </w:pPr>
      <w:r>
        <w:lastRenderedPageBreak/>
        <w:t xml:space="preserve">Please describe, in </w:t>
      </w:r>
      <w:r w:rsidRPr="001D22CA">
        <w:rPr>
          <w:b/>
        </w:rPr>
        <w:t>200 words</w:t>
      </w:r>
      <w:r>
        <w:t xml:space="preserve"> or less, any previous experience </w:t>
      </w:r>
      <w:r w:rsidR="00B1725E">
        <w:t xml:space="preserve">you have participating </w:t>
      </w:r>
      <w:r w:rsidR="00D14879">
        <w:t xml:space="preserve">as an expert </w:t>
      </w:r>
      <w:r>
        <w:t>in dispute resolution process</w:t>
      </w:r>
      <w:r w:rsidR="00D14879">
        <w:t>es</w:t>
      </w:r>
      <w:r w:rsidR="00B1725E">
        <w:t xml:space="preserve">. </w:t>
      </w:r>
      <w:r>
        <w:t xml:space="preserve">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D22CA" w:rsidTr="009C16E0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1D22CA" w:rsidRPr="006C24DB" w:rsidRDefault="001D22CA" w:rsidP="009C16E0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:rsidR="00064EBF" w:rsidRDefault="00064EBF" w:rsidP="00064EBF">
      <w:pPr>
        <w:pStyle w:val="Heading2"/>
        <w:rPr>
          <w:rFonts w:hint="eastAsia"/>
        </w:rPr>
      </w:pPr>
      <w:r>
        <w:t>Ethics</w:t>
      </w:r>
    </w:p>
    <w:p w:rsidR="00064EBF" w:rsidRDefault="00064EBF" w:rsidP="00064EBF">
      <w:pPr>
        <w:keepNext/>
        <w:spacing w:after="120"/>
        <w:ind w:left="170"/>
      </w:pPr>
      <w:r>
        <w:t>Please</w:t>
      </w:r>
      <w:r w:rsidR="00B200A1">
        <w:t xml:space="preserve"> describe</w:t>
      </w:r>
      <w:r w:rsidR="00534767">
        <w:t xml:space="preserve"> </w:t>
      </w:r>
      <w:r w:rsidR="00B200A1">
        <w:t xml:space="preserve">the key responsibilities you consider an engineer has </w:t>
      </w:r>
      <w:r w:rsidR="00534767">
        <w:t>in providing engineering services in Canterbury for the purposes of resolving an insurance claim</w:t>
      </w:r>
      <w:r w:rsidR="00860502">
        <w:t>,</w:t>
      </w:r>
      <w:r w:rsidR="00860502" w:rsidRPr="00860502">
        <w:t xml:space="preserve"> </w:t>
      </w:r>
      <w:r w:rsidR="00860502">
        <w:t xml:space="preserve">in </w:t>
      </w:r>
      <w:r w:rsidR="00860502" w:rsidRPr="00534767">
        <w:rPr>
          <w:b/>
        </w:rPr>
        <w:t>200 words</w:t>
      </w:r>
      <w:r w:rsidR="00860502">
        <w:t xml:space="preserve"> or less</w:t>
      </w:r>
      <w:r w:rsidR="00534767">
        <w:t xml:space="preserve">. </w:t>
      </w:r>
    </w:p>
    <w:tbl>
      <w:tblPr>
        <w:tblStyle w:val="TableGrid"/>
        <w:tblW w:w="9923" w:type="dxa"/>
        <w:tblCellSpacing w:w="28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4EBF" w:rsidTr="00D736E2">
        <w:trPr>
          <w:trHeight w:val="851"/>
          <w:tblCellSpacing w:w="28" w:type="dxa"/>
        </w:trPr>
        <w:tc>
          <w:tcPr>
            <w:tcW w:w="981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:rsidR="00064EBF" w:rsidRPr="006C24DB" w:rsidRDefault="00064EBF" w:rsidP="00D736E2">
            <w:pPr>
              <w:pStyle w:val="BodyText2"/>
              <w:spacing w:before="60" w:after="120"/>
              <w:jc w:val="both"/>
              <w:rPr>
                <w:lang w:eastAsia="zh-CN"/>
              </w:rPr>
            </w:pPr>
          </w:p>
        </w:tc>
      </w:tr>
    </w:tbl>
    <w:p w:rsidR="00B200A1" w:rsidRDefault="00B200A1" w:rsidP="00095C62">
      <w:pPr>
        <w:pStyle w:val="Heading2"/>
        <w:rPr>
          <w:rFonts w:hint="eastAsia"/>
        </w:rPr>
      </w:pPr>
      <w:r>
        <w:t xml:space="preserve">Cover letter </w:t>
      </w:r>
    </w:p>
    <w:p w:rsidR="00B200A1" w:rsidRDefault="00B200A1" w:rsidP="00A14366">
      <w:pPr>
        <w:ind w:left="170"/>
      </w:pPr>
      <w:r>
        <w:t xml:space="preserve">Please attach a cover letter which describes what you can add to this service as well as any other relevant information about you which you would like the Evaluation Panel to consider. </w:t>
      </w:r>
    </w:p>
    <w:p w:rsidR="004D39F5" w:rsidRDefault="004D39F5" w:rsidP="004D39F5">
      <w:pPr>
        <w:pStyle w:val="Heading2"/>
        <w:rPr>
          <w:rFonts w:hint="eastAsia"/>
        </w:rPr>
      </w:pPr>
      <w:r>
        <w:t xml:space="preserve">references </w:t>
      </w:r>
    </w:p>
    <w:p w:rsidR="004D39F5" w:rsidRDefault="004D39F5" w:rsidP="004D39F5">
      <w:pPr>
        <w:keepLines/>
        <w:spacing w:after="120"/>
        <w:ind w:left="170"/>
      </w:pPr>
      <w:r>
        <w:t xml:space="preserve">Please provide two references for your application: </w:t>
      </w:r>
    </w:p>
    <w:p w:rsidR="004D39F5" w:rsidRPr="00D41C98" w:rsidRDefault="004D39F5" w:rsidP="004D39F5">
      <w:pPr>
        <w:pStyle w:val="ListBullet"/>
        <w:ind w:left="454" w:hanging="284"/>
      </w:pPr>
      <w:bookmarkStart w:id="4" w:name="_Hlk493766302"/>
      <w:r>
        <w:t>a Chartered Professional or senior engineer</w:t>
      </w:r>
      <w:r w:rsidRPr="00D41C98">
        <w:t xml:space="preserve">, and </w:t>
      </w:r>
    </w:p>
    <w:p w:rsidR="004D39F5" w:rsidRPr="00D41C98" w:rsidRDefault="004D39F5" w:rsidP="004D39F5">
      <w:pPr>
        <w:pStyle w:val="ListBullet"/>
        <w:ind w:left="454" w:hanging="284"/>
      </w:pPr>
      <w:r w:rsidRPr="00D41C98">
        <w:t>a current employer (or recent former employer or equivalent in the case of a self-employed applicant</w:t>
      </w:r>
      <w:r>
        <w:t>).</w:t>
      </w:r>
    </w:p>
    <w:bookmarkEnd w:id="4"/>
    <w:p w:rsidR="004D39F5" w:rsidRPr="00AC249D" w:rsidRDefault="004D39F5" w:rsidP="004D39F5">
      <w:pPr>
        <w:pStyle w:val="Heading3"/>
      </w:pPr>
      <w:r>
        <w:t xml:space="preserve">First reference </w:t>
      </w:r>
    </w:p>
    <w:tbl>
      <w:tblPr>
        <w:tblStyle w:val="TableGrid"/>
        <w:tblW w:w="9968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  <w:gridCol w:w="131"/>
      </w:tblGrid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2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42" w:type="dxa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4D39F5" w:rsidRDefault="004D39F5" w:rsidP="009C16E0">
            <w:pPr>
              <w:pStyle w:val="Blockheading"/>
            </w:pPr>
            <w:r>
              <w:t>Current Engineering NZ membership class</w:t>
            </w:r>
          </w:p>
        </w:tc>
        <w:tc>
          <w:tcPr>
            <w:tcW w:w="5769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  <w:keepNext w:val="0"/>
            </w:pPr>
            <w:bookmarkStart w:id="5" w:name="_Hlk525896379"/>
            <w:r>
              <w:t>Engineering NZ membership number</w:t>
            </w:r>
          </w:p>
        </w:tc>
        <w:tc>
          <w:tcPr>
            <w:tcW w:w="5680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</w:pPr>
          </w:p>
        </w:tc>
      </w:tr>
    </w:tbl>
    <w:bookmarkEnd w:id="5"/>
    <w:p w:rsidR="004D39F5" w:rsidRPr="00AC249D" w:rsidRDefault="004D39F5" w:rsidP="004D39F5">
      <w:pPr>
        <w:pStyle w:val="Heading3"/>
      </w:pPr>
      <w:r>
        <w:t xml:space="preserve">Second reference </w:t>
      </w:r>
    </w:p>
    <w:tbl>
      <w:tblPr>
        <w:tblStyle w:val="TableGrid"/>
        <w:tblW w:w="9968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217"/>
        <w:gridCol w:w="1528"/>
        <w:gridCol w:w="915"/>
        <w:gridCol w:w="3321"/>
        <w:gridCol w:w="131"/>
      </w:tblGrid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Full name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Phone (daytime)</w:t>
            </w:r>
          </w:p>
        </w:tc>
        <w:tc>
          <w:tcPr>
            <w:tcW w:w="3661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Mobile</w:t>
            </w:r>
          </w:p>
        </w:tc>
        <w:tc>
          <w:tcPr>
            <w:tcW w:w="3237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</w:pPr>
            <w:r>
              <w:t>Email</w:t>
            </w:r>
          </w:p>
        </w:tc>
        <w:tc>
          <w:tcPr>
            <w:tcW w:w="7897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42" w:type="dxa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4D39F5" w:rsidRDefault="004D39F5" w:rsidP="009C16E0">
            <w:pPr>
              <w:pStyle w:val="Blockheading"/>
            </w:pPr>
            <w:r>
              <w:t>Current Engineering NZ membership class</w:t>
            </w:r>
          </w:p>
        </w:tc>
        <w:tc>
          <w:tcPr>
            <w:tcW w:w="5769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:rsidR="004D39F5" w:rsidRDefault="004D39F5" w:rsidP="009C16E0">
            <w:pPr>
              <w:pStyle w:val="BodyText2"/>
              <w:spacing w:before="60"/>
              <w:rPr>
                <w:lang w:eastAsia="zh-CN"/>
              </w:rPr>
            </w:pPr>
          </w:p>
        </w:tc>
      </w:tr>
      <w:tr w:rsidR="004D39F5" w:rsidTr="009C16E0">
        <w:trPr>
          <w:gridAfter w:val="1"/>
          <w:wAfter w:w="5" w:type="dxa"/>
          <w:tblCellSpacing w:w="42" w:type="dxa"/>
        </w:trPr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39F5" w:rsidRDefault="004D39F5" w:rsidP="009C16E0">
            <w:pPr>
              <w:pStyle w:val="Blockheading"/>
              <w:keepNext w:val="0"/>
            </w:pPr>
            <w:r>
              <w:t>Engineering NZ membership number</w:t>
            </w:r>
          </w:p>
        </w:tc>
        <w:tc>
          <w:tcPr>
            <w:tcW w:w="5680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4D39F5" w:rsidRDefault="004D39F5" w:rsidP="009C16E0">
            <w:pPr>
              <w:pStyle w:val="BodyText2"/>
              <w:spacing w:before="60"/>
            </w:pPr>
          </w:p>
        </w:tc>
      </w:tr>
    </w:tbl>
    <w:p w:rsidR="001C22E6" w:rsidRDefault="001C22E6" w:rsidP="00095C62">
      <w:pPr>
        <w:pStyle w:val="Heading2"/>
        <w:rPr>
          <w:rFonts w:hint="eastAsia"/>
        </w:rPr>
      </w:pPr>
      <w:r>
        <w:lastRenderedPageBreak/>
        <w:t>Your character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87"/>
        <w:gridCol w:w="966"/>
      </w:tblGrid>
      <w:tr w:rsidR="001C22E6" w:rsidTr="009A3E0C">
        <w:trPr>
          <w:tblCellSpacing w:w="42" w:type="dxa"/>
        </w:trPr>
        <w:tc>
          <w:tcPr>
            <w:tcW w:w="7529" w:type="dxa"/>
          </w:tcPr>
          <w:p w:rsidR="001C22E6" w:rsidRDefault="001C22E6" w:rsidP="000650D7">
            <w:pPr>
              <w:pStyle w:val="Blockheading"/>
            </w:pPr>
            <w:r>
              <w:t>Do you have any current or pending criminal charges in New Zealand or overseas?</w:t>
            </w:r>
          </w:p>
        </w:tc>
        <w:tc>
          <w:tcPr>
            <w:tcW w:w="1103" w:type="dxa"/>
            <w:shd w:val="clear" w:color="auto" w:fill="auto"/>
          </w:tcPr>
          <w:p w:rsidR="001C22E6" w:rsidRDefault="00977EC8" w:rsidP="00912A41">
            <w:pPr>
              <w:spacing w:before="60" w:after="60"/>
            </w:pPr>
            <w:sdt>
              <w:sdtPr>
                <w:id w:val="800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:rsidR="001C22E6" w:rsidRDefault="00977EC8" w:rsidP="00912A41">
            <w:pPr>
              <w:spacing w:before="60" w:after="60"/>
            </w:pPr>
            <w:sdt>
              <w:sdtPr>
                <w:id w:val="-4422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:rsidTr="009A3E0C">
        <w:trPr>
          <w:tblCellSpacing w:w="42" w:type="dxa"/>
        </w:trPr>
        <w:tc>
          <w:tcPr>
            <w:tcW w:w="7529" w:type="dxa"/>
          </w:tcPr>
          <w:p w:rsidR="001C22E6" w:rsidRDefault="001C22E6" w:rsidP="000650D7">
            <w:pPr>
              <w:pStyle w:val="Blockheading"/>
            </w:pPr>
            <w:r>
              <w:t>Have you ever been declared bankrupt?</w:t>
            </w:r>
          </w:p>
        </w:tc>
        <w:tc>
          <w:tcPr>
            <w:tcW w:w="1103" w:type="dxa"/>
            <w:shd w:val="clear" w:color="auto" w:fill="auto"/>
          </w:tcPr>
          <w:p w:rsidR="001C22E6" w:rsidRDefault="00977EC8" w:rsidP="00912A41">
            <w:pPr>
              <w:spacing w:before="60" w:after="60"/>
            </w:pPr>
            <w:sdt>
              <w:sdtPr>
                <w:id w:val="206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:rsidR="001C22E6" w:rsidRDefault="00977EC8" w:rsidP="00912A41">
            <w:pPr>
              <w:spacing w:before="60" w:after="60"/>
            </w:pPr>
            <w:sdt>
              <w:sdtPr>
                <w:id w:val="-21774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  <w:tr w:rsidR="001C22E6" w:rsidTr="009A3E0C">
        <w:trPr>
          <w:tblCellSpacing w:w="42" w:type="dxa"/>
        </w:trPr>
        <w:tc>
          <w:tcPr>
            <w:tcW w:w="7529" w:type="dxa"/>
          </w:tcPr>
          <w:p w:rsidR="001C22E6" w:rsidRDefault="001C22E6" w:rsidP="000650D7">
            <w:pPr>
              <w:pStyle w:val="Blockheading"/>
            </w:pPr>
            <w:r>
              <w:t>Have you ever been convicted of any crime or offence in New Zealand or overseas other than one concealed by the Criminal Records (Clean Slate) Act 2004?</w:t>
            </w:r>
          </w:p>
        </w:tc>
        <w:tc>
          <w:tcPr>
            <w:tcW w:w="1103" w:type="dxa"/>
            <w:shd w:val="clear" w:color="auto" w:fill="auto"/>
          </w:tcPr>
          <w:p w:rsidR="001C22E6" w:rsidRDefault="00977EC8" w:rsidP="00912A41">
            <w:pPr>
              <w:spacing w:before="60" w:after="60"/>
            </w:pPr>
            <w:sdt>
              <w:sdtPr>
                <w:id w:val="-58499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Yes</w:t>
            </w:r>
          </w:p>
        </w:tc>
        <w:tc>
          <w:tcPr>
            <w:tcW w:w="840" w:type="dxa"/>
          </w:tcPr>
          <w:p w:rsidR="001C22E6" w:rsidRDefault="00977EC8" w:rsidP="00912A41">
            <w:pPr>
              <w:spacing w:before="60" w:after="60"/>
            </w:pPr>
            <w:sdt>
              <w:sdtPr>
                <w:id w:val="1078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22E6">
              <w:t xml:space="preserve">  No</w:t>
            </w:r>
          </w:p>
        </w:tc>
      </w:tr>
    </w:tbl>
    <w:p w:rsidR="001D22CA" w:rsidRDefault="001C22E6" w:rsidP="001D22CA">
      <w:pPr>
        <w:keepNext/>
        <w:spacing w:after="120"/>
        <w:ind w:left="170"/>
      </w:pPr>
      <w:r w:rsidRPr="00C47038">
        <w:t>If you have answered yes to any of the question</w:t>
      </w:r>
      <w:r w:rsidR="001D22CA">
        <w:t>s above, it will not preclude you from being on the panel, however, please provide details:</w:t>
      </w:r>
    </w:p>
    <w:tbl>
      <w:tblPr>
        <w:tblStyle w:val="TableGrid"/>
        <w:tblW w:w="0" w:type="auto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70"/>
      </w:tblGrid>
      <w:tr w:rsidR="001C22E6" w:rsidTr="00602629">
        <w:trPr>
          <w:trHeight w:val="567"/>
          <w:tblCellSpacing w:w="42" w:type="dxa"/>
        </w:trPr>
        <w:tc>
          <w:tcPr>
            <w:tcW w:w="9802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1C22E6" w:rsidRDefault="001C22E6" w:rsidP="00A24A04">
            <w:pPr>
              <w:pStyle w:val="BodyText2"/>
              <w:spacing w:before="60" w:after="120" w:line="276" w:lineRule="auto"/>
              <w:jc w:val="both"/>
            </w:pPr>
          </w:p>
        </w:tc>
      </w:tr>
    </w:tbl>
    <w:p w:rsidR="001C22E6" w:rsidRDefault="001C22E6" w:rsidP="00095C62">
      <w:pPr>
        <w:pStyle w:val="Heading2"/>
        <w:rPr>
          <w:rFonts w:hint="eastAsia"/>
        </w:rPr>
      </w:pPr>
      <w:r>
        <w:t>Privacy of personal information</w:t>
      </w:r>
    </w:p>
    <w:p w:rsidR="001C22E6" w:rsidRDefault="001C22E6" w:rsidP="008638AB">
      <w:pPr>
        <w:ind w:left="170"/>
      </w:pPr>
      <w:r>
        <w:t xml:space="preserve">All personal information collected in this form is regarded as confidential and will only be shared with the </w:t>
      </w:r>
      <w:r w:rsidR="00B200A1">
        <w:t>Evaluation Panel and</w:t>
      </w:r>
      <w:r>
        <w:t xml:space="preserve"> the E</w:t>
      </w:r>
      <w:r w:rsidR="00B200A1">
        <w:t>ngineering New Zealand Board</w:t>
      </w:r>
      <w:r>
        <w:t xml:space="preserve">. </w:t>
      </w:r>
      <w:r w:rsidR="00B200A1">
        <w:t>Your answers to the experience, interest and ethics questions may also be discussed with your references.</w:t>
      </w:r>
      <w:r w:rsidR="001D22CA">
        <w:t xml:space="preserve"> If you are successful, your name and a short bio may be available to the public</w:t>
      </w:r>
      <w:r>
        <w:t>. You have the right to ask for a copy of any personal information we hold about you, and to ask for it to be corrected if you think it is wrong.</w:t>
      </w:r>
    </w:p>
    <w:p w:rsidR="001C22E6" w:rsidRDefault="001C22E6" w:rsidP="00095C62">
      <w:pPr>
        <w:pStyle w:val="Heading2"/>
        <w:rPr>
          <w:rFonts w:hint="eastAsia"/>
        </w:rPr>
      </w:pPr>
      <w:r>
        <w:t>Declaration</w:t>
      </w:r>
    </w:p>
    <w:p w:rsidR="001C22E6" w:rsidRDefault="00977EC8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16133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>I have read and understand the privacy statement.</w:t>
      </w:r>
    </w:p>
    <w:p w:rsidR="001C22E6" w:rsidRDefault="00977EC8" w:rsidP="00095C62">
      <w:pPr>
        <w:pStyle w:val="ListBullet"/>
        <w:numPr>
          <w:ilvl w:val="0"/>
          <w:numId w:val="0"/>
        </w:numPr>
        <w:tabs>
          <w:tab w:val="left" w:pos="567"/>
        </w:tabs>
        <w:ind w:left="527" w:hanging="357"/>
      </w:pPr>
      <w:sdt>
        <w:sdtPr>
          <w:id w:val="-2620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04">
            <w:rPr>
              <w:rFonts w:ascii="MS Gothic" w:eastAsia="MS Gothic" w:hAnsi="MS Gothic" w:hint="eastAsia"/>
            </w:rPr>
            <w:t>☐</w:t>
          </w:r>
        </w:sdtContent>
      </w:sdt>
      <w:r w:rsidR="001C22E6">
        <w:tab/>
        <w:t xml:space="preserve">I confirm that the information given in this form to </w:t>
      </w:r>
      <w:r w:rsidR="00C47038">
        <w:t xml:space="preserve">support my </w:t>
      </w:r>
      <w:r w:rsidR="001C22E6">
        <w:t xml:space="preserve">application </w:t>
      </w:r>
      <w:r w:rsidR="00F32C25">
        <w:t xml:space="preserve">is </w:t>
      </w:r>
      <w:r w:rsidR="001C22E6">
        <w:t>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3685"/>
      </w:tblGrid>
      <w:tr w:rsidR="00C06F6A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2E6" w:rsidRDefault="004F2E0D" w:rsidP="00514135">
            <w:pPr>
              <w:keepNext/>
              <w:keepLines/>
              <w:spacing w:line="276" w:lineRule="auto"/>
            </w:pPr>
            <w:r w:rsidRPr="00957D06">
              <w:rPr>
                <w:b/>
              </w:rPr>
              <w:t>N</w:t>
            </w:r>
            <w:r w:rsidR="008E7309" w:rsidRPr="00957D06">
              <w:rPr>
                <w:b/>
              </w:rPr>
              <w:t>am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1C22E6" w:rsidRDefault="001C22E6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2E6" w:rsidRDefault="00957D06" w:rsidP="008E7309">
            <w:pPr>
              <w:keepNext/>
              <w:keepLines/>
              <w:spacing w:line="276" w:lineRule="auto"/>
              <w:ind w:right="-113"/>
            </w:pPr>
            <w:r>
              <w:rPr>
                <w:b/>
              </w:rPr>
              <w:t>Signature</w:t>
            </w:r>
          </w:p>
        </w:tc>
        <w:tc>
          <w:tcPr>
            <w:tcW w:w="3559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:rsidR="001C22E6" w:rsidRDefault="001C22E6" w:rsidP="00912A41">
            <w:pPr>
              <w:keepNext/>
              <w:keepLines/>
            </w:pPr>
          </w:p>
        </w:tc>
      </w:tr>
      <w:tr w:rsidR="005221AD" w:rsidTr="00957D06">
        <w:trPr>
          <w:tblCellSpacing w:w="42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221AD" w:rsidRDefault="008E7309" w:rsidP="00514135">
            <w:pPr>
              <w:keepNext/>
              <w:keepLines/>
            </w:pPr>
            <w:r w:rsidRPr="00957D06">
              <w:rPr>
                <w:b/>
              </w:rPr>
              <w:t>Date</w:t>
            </w:r>
          </w:p>
        </w:tc>
        <w:tc>
          <w:tcPr>
            <w:tcW w:w="3744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:rsidR="005221AD" w:rsidRDefault="005221AD" w:rsidP="00912A41">
            <w:pPr>
              <w:pStyle w:val="BodyText2"/>
              <w:spacing w:before="60"/>
              <w:rPr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5221AD" w:rsidRDefault="005221AD" w:rsidP="00514135">
            <w:pPr>
              <w:keepNext/>
              <w:keepLines/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5221AD" w:rsidRDefault="005221AD" w:rsidP="00912A41">
            <w:pPr>
              <w:keepNext/>
              <w:keepLines/>
            </w:pPr>
          </w:p>
        </w:tc>
      </w:tr>
    </w:tbl>
    <w:p w:rsidR="001C22E6" w:rsidRDefault="001C22E6" w:rsidP="00095C62">
      <w:pPr>
        <w:pStyle w:val="Heading2"/>
        <w:rPr>
          <w:rFonts w:hint="eastAsia"/>
        </w:rPr>
      </w:pPr>
      <w:r>
        <w:t>Application checklist</w:t>
      </w:r>
    </w:p>
    <w:p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tab/>
      </w:r>
      <w:r w:rsidR="00B200A1">
        <w:t xml:space="preserve">Cover letter </w:t>
      </w:r>
    </w:p>
    <w:p w:rsidR="001C22E6" w:rsidRDefault="001C22E6" w:rsidP="00095C62">
      <w:pPr>
        <w:pStyle w:val="ListBullet"/>
        <w:numPr>
          <w:ilvl w:val="0"/>
          <w:numId w:val="0"/>
        </w:numPr>
        <w:tabs>
          <w:tab w:val="left" w:pos="567"/>
        </w:tabs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tab/>
      </w:r>
      <w:r w:rsidRPr="006B2384">
        <w:t>CV</w:t>
      </w:r>
    </w:p>
    <w:p w:rsidR="001C22E6" w:rsidRDefault="001C22E6" w:rsidP="00A14C7C">
      <w:pPr>
        <w:pStyle w:val="ListBullet"/>
        <w:numPr>
          <w:ilvl w:val="0"/>
          <w:numId w:val="0"/>
        </w:numPr>
        <w:tabs>
          <w:tab w:val="left" w:pos="567"/>
        </w:tabs>
        <w:spacing w:after="200"/>
        <w:ind w:left="170"/>
      </w:pPr>
      <w:r w:rsidRPr="0072567C">
        <w:rPr>
          <w:sz w:val="24"/>
        </w:rPr>
        <w:sym w:font="Wingdings" w:char="F0FE"/>
      </w:r>
      <w:r w:rsidRPr="0072567C">
        <w:rPr>
          <w:sz w:val="24"/>
        </w:rPr>
        <w:t xml:space="preserve"> </w:t>
      </w:r>
      <w:r>
        <w:rPr>
          <w:b/>
        </w:rPr>
        <w:tab/>
      </w:r>
      <w:r w:rsidR="00B200A1">
        <w:t xml:space="preserve">Completed application form 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1C22E6" w:rsidRPr="005221AD" w:rsidTr="008638AB">
        <w:trPr>
          <w:tblCellSpacing w:w="42" w:type="dxa"/>
        </w:trPr>
        <w:tc>
          <w:tcPr>
            <w:tcW w:w="9638" w:type="dxa"/>
            <w:shd w:val="clear" w:color="auto" w:fill="EBF3FF"/>
          </w:tcPr>
          <w:p w:rsidR="001C22E6" w:rsidRPr="005221AD" w:rsidRDefault="001C22E6" w:rsidP="008E7309">
            <w:pPr>
              <w:pStyle w:val="BodyText3"/>
              <w:keepNext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 xml:space="preserve">Send your completed application form </w:t>
            </w:r>
            <w:r w:rsidRPr="009A3E0C">
              <w:rPr>
                <w:b w:val="0"/>
                <w:i w:val="0"/>
                <w:szCs w:val="21"/>
              </w:rPr>
              <w:t xml:space="preserve">to </w:t>
            </w:r>
            <w:r w:rsidR="00B200A1">
              <w:rPr>
                <w:i w:val="0"/>
                <w:szCs w:val="21"/>
                <w:u w:color="004EBF" w:themeColor="text2" w:themeShade="BF"/>
              </w:rPr>
              <w:t>hello@engineeringnz.org</w:t>
            </w:r>
            <w:r w:rsidR="006F23E8">
              <w:rPr>
                <w:b w:val="0"/>
                <w:i w:val="0"/>
                <w:szCs w:val="21"/>
              </w:rPr>
              <w:t xml:space="preserve"> by </w:t>
            </w:r>
            <w:r w:rsidR="00977EC8">
              <w:rPr>
                <w:b w:val="0"/>
                <w:i w:val="0"/>
                <w:szCs w:val="21"/>
              </w:rPr>
              <w:t xml:space="preserve">Monday </w:t>
            </w:r>
            <w:r w:rsidR="00863ED1">
              <w:rPr>
                <w:b w:val="0"/>
                <w:i w:val="0"/>
                <w:szCs w:val="21"/>
              </w:rPr>
              <w:t>10 June 2019.</w:t>
            </w:r>
            <w:r w:rsidR="006F23E8">
              <w:rPr>
                <w:b w:val="0"/>
                <w:i w:val="0"/>
                <w:szCs w:val="21"/>
              </w:rPr>
              <w:t xml:space="preserve"> </w:t>
            </w:r>
          </w:p>
          <w:p w:rsidR="001C22E6" w:rsidRPr="005221AD" w:rsidRDefault="001C22E6" w:rsidP="008638AB">
            <w:pPr>
              <w:pStyle w:val="BodyText3"/>
              <w:keepNext/>
              <w:spacing w:after="120" w:line="276" w:lineRule="auto"/>
              <w:rPr>
                <w:b w:val="0"/>
                <w:i w:val="0"/>
                <w:szCs w:val="21"/>
              </w:rPr>
            </w:pPr>
            <w:r w:rsidRPr="005221AD">
              <w:rPr>
                <w:b w:val="0"/>
                <w:i w:val="0"/>
                <w:szCs w:val="21"/>
              </w:rPr>
              <w:t>Once your applica</w:t>
            </w:r>
            <w:r w:rsidR="00B200A1">
              <w:rPr>
                <w:b w:val="0"/>
                <w:i w:val="0"/>
                <w:szCs w:val="21"/>
              </w:rPr>
              <w:t>tion has been processed, we may</w:t>
            </w:r>
            <w:r w:rsidRPr="005221AD">
              <w:rPr>
                <w:b w:val="0"/>
                <w:i w:val="0"/>
                <w:szCs w:val="21"/>
              </w:rPr>
              <w:t xml:space="preserve"> contact your </w:t>
            </w:r>
            <w:r w:rsidR="00B200A1">
              <w:rPr>
                <w:b w:val="0"/>
                <w:i w:val="0"/>
                <w:szCs w:val="21"/>
              </w:rPr>
              <w:t>references</w:t>
            </w:r>
            <w:r w:rsidRPr="005221AD">
              <w:rPr>
                <w:b w:val="0"/>
                <w:i w:val="0"/>
                <w:szCs w:val="21"/>
              </w:rPr>
              <w:t>.</w:t>
            </w:r>
          </w:p>
        </w:tc>
      </w:tr>
    </w:tbl>
    <w:p w:rsidR="001C22E6" w:rsidRPr="005E1115" w:rsidRDefault="001C22E6" w:rsidP="005E1115">
      <w:pPr>
        <w:pStyle w:val="Blank"/>
        <w:rPr>
          <w:sz w:val="2"/>
          <w:szCs w:val="2"/>
        </w:rPr>
      </w:pPr>
      <w:bookmarkStart w:id="6" w:name="_GoBack"/>
      <w:bookmarkEnd w:id="0"/>
      <w:bookmarkEnd w:id="6"/>
    </w:p>
    <w:sectPr w:rsidR="001C22E6" w:rsidRPr="005E1115" w:rsidSect="00602629">
      <w:footerReference w:type="default" r:id="rId8"/>
      <w:headerReference w:type="first" r:id="rId9"/>
      <w:footerReference w:type="first" r:id="rId10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17" w:rsidRDefault="00732D17" w:rsidP="009A74F2">
      <w:r>
        <w:separator/>
      </w:r>
    </w:p>
  </w:endnote>
  <w:endnote w:type="continuationSeparator" w:id="0">
    <w:p w:rsidR="00732D17" w:rsidRDefault="00732D17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629" w:rsidRPr="00AA723D" w:rsidRDefault="00A14366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 xml:space="preserve">Christchruch earthquake claims engineering panel </w:t>
    </w:r>
    <w:r w:rsidRPr="00602629">
      <w:rPr>
        <w:b/>
        <w:spacing w:val="20"/>
      </w:rPr>
      <w:t>::</w:t>
    </w:r>
    <w:r>
      <w:t xml:space="preserve"> may 2019</w:t>
    </w:r>
    <w:r w:rsidR="00602629">
      <w:rPr>
        <w:lang w:val="en-GB"/>
      </w:rPr>
      <w:tab/>
    </w:r>
    <w:r w:rsidR="00602629" w:rsidRPr="009A7E3D">
      <w:rPr>
        <w:b/>
        <w:szCs w:val="16"/>
        <w:lang w:val="en-GB"/>
      </w:rPr>
      <w:t>Page</w:t>
    </w:r>
    <w:r w:rsidR="00602629" w:rsidRPr="009A7E3D">
      <w:rPr>
        <w:b/>
        <w:color w:val="0085CA"/>
        <w:szCs w:val="16"/>
        <w:lang w:val="en-GB"/>
      </w:rPr>
      <w:t xml:space="preserve"> </w:t>
    </w:r>
    <w:r w:rsidR="00602629" w:rsidRPr="009A7E3D">
      <w:rPr>
        <w:b/>
        <w:szCs w:val="16"/>
      </w:rPr>
      <w:fldChar w:fldCharType="begin"/>
    </w:r>
    <w:r w:rsidR="00602629" w:rsidRPr="009A7E3D">
      <w:rPr>
        <w:b/>
        <w:szCs w:val="16"/>
      </w:rPr>
      <w:instrText xml:space="preserve"> PAGE </w:instrText>
    </w:r>
    <w:r w:rsidR="00602629" w:rsidRPr="009A7E3D">
      <w:rPr>
        <w:b/>
        <w:szCs w:val="16"/>
      </w:rPr>
      <w:fldChar w:fldCharType="separate"/>
    </w:r>
    <w:r w:rsidR="00602629">
      <w:rPr>
        <w:b/>
        <w:szCs w:val="16"/>
      </w:rPr>
      <w:t>1</w:t>
    </w:r>
    <w:r w:rsidR="00602629" w:rsidRPr="009A7E3D">
      <w:rPr>
        <w:b/>
        <w:szCs w:val="16"/>
      </w:rPr>
      <w:fldChar w:fldCharType="end"/>
    </w:r>
    <w:r w:rsidR="00602629" w:rsidRPr="009A7E3D">
      <w:rPr>
        <w:b/>
        <w:szCs w:val="16"/>
      </w:rPr>
      <w:t xml:space="preserve"> of </w:t>
    </w:r>
    <w:r w:rsidR="00602629">
      <w:rPr>
        <w:b/>
        <w:szCs w:val="16"/>
      </w:rPr>
      <w:fldChar w:fldCharType="begin"/>
    </w:r>
    <w:r w:rsidR="00602629">
      <w:rPr>
        <w:b/>
        <w:szCs w:val="16"/>
      </w:rPr>
      <w:instrText xml:space="preserve"> NUMPAGES   \* MERGEFORMAT </w:instrText>
    </w:r>
    <w:r w:rsidR="00602629">
      <w:rPr>
        <w:b/>
        <w:szCs w:val="16"/>
      </w:rPr>
      <w:fldChar w:fldCharType="separate"/>
    </w:r>
    <w:r w:rsidR="00602629">
      <w:rPr>
        <w:b/>
        <w:szCs w:val="16"/>
      </w:rPr>
      <w:t>5</w:t>
    </w:r>
    <w:r w:rsidR="0060262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6A" w:rsidRPr="00AA723D" w:rsidRDefault="00A14366" w:rsidP="00602629">
    <w:pPr>
      <w:pStyle w:val="Footer"/>
      <w:tabs>
        <w:tab w:val="clear" w:pos="4513"/>
        <w:tab w:val="clear" w:pos="9026"/>
        <w:tab w:val="right" w:pos="9781"/>
      </w:tabs>
      <w:jc w:val="left"/>
      <w:rPr>
        <w:b/>
      </w:rPr>
    </w:pPr>
    <w:r>
      <w:t>Christchruch earthquake claims engineering panel</w:t>
    </w:r>
    <w:r w:rsidR="00602629">
      <w:t xml:space="preserve"> </w:t>
    </w:r>
    <w:r w:rsidR="00602629" w:rsidRPr="00602629">
      <w:rPr>
        <w:b/>
        <w:spacing w:val="20"/>
      </w:rPr>
      <w:t>::</w:t>
    </w:r>
    <w:r w:rsidR="00602629">
      <w:t xml:space="preserve"> </w:t>
    </w:r>
    <w:r>
      <w:t>may 2019</w:t>
    </w:r>
    <w:r w:rsidR="00C06F6A">
      <w:rPr>
        <w:lang w:val="en-GB"/>
      </w:rPr>
      <w:tab/>
    </w:r>
    <w:r w:rsidR="00C06F6A" w:rsidRPr="009A7E3D">
      <w:rPr>
        <w:b/>
        <w:szCs w:val="16"/>
        <w:lang w:val="en-GB"/>
      </w:rPr>
      <w:t>Page</w:t>
    </w:r>
    <w:r w:rsidR="00C06F6A" w:rsidRPr="009A7E3D">
      <w:rPr>
        <w:b/>
        <w:color w:val="0085CA"/>
        <w:szCs w:val="16"/>
        <w:lang w:val="en-GB"/>
      </w:rPr>
      <w:t xml:space="preserve"> </w:t>
    </w:r>
    <w:r w:rsidR="00C06F6A" w:rsidRPr="009A7E3D">
      <w:rPr>
        <w:b/>
        <w:szCs w:val="16"/>
      </w:rPr>
      <w:fldChar w:fldCharType="begin"/>
    </w:r>
    <w:r w:rsidR="00C06F6A" w:rsidRPr="009A7E3D">
      <w:rPr>
        <w:b/>
        <w:szCs w:val="16"/>
      </w:rPr>
      <w:instrText xml:space="preserve"> PAGE </w:instrText>
    </w:r>
    <w:r w:rsidR="00C06F6A" w:rsidRPr="009A7E3D">
      <w:rPr>
        <w:b/>
        <w:szCs w:val="16"/>
      </w:rPr>
      <w:fldChar w:fldCharType="separate"/>
    </w:r>
    <w:r w:rsidR="001766A6">
      <w:rPr>
        <w:b/>
        <w:szCs w:val="16"/>
      </w:rPr>
      <w:t>1</w:t>
    </w:r>
    <w:r w:rsidR="00C06F6A" w:rsidRPr="009A7E3D">
      <w:rPr>
        <w:b/>
        <w:szCs w:val="16"/>
      </w:rPr>
      <w:fldChar w:fldCharType="end"/>
    </w:r>
    <w:r w:rsidR="00C06F6A" w:rsidRPr="009A7E3D">
      <w:rPr>
        <w:b/>
        <w:szCs w:val="16"/>
      </w:rPr>
      <w:t xml:space="preserve"> of </w:t>
    </w:r>
    <w:r w:rsidR="00C06F6A">
      <w:rPr>
        <w:b/>
        <w:szCs w:val="16"/>
      </w:rPr>
      <w:fldChar w:fldCharType="begin"/>
    </w:r>
    <w:r w:rsidR="00C06F6A">
      <w:rPr>
        <w:b/>
        <w:szCs w:val="16"/>
      </w:rPr>
      <w:instrText xml:space="preserve"> NUMPAGES   \* MERGEFORMAT </w:instrText>
    </w:r>
    <w:r w:rsidR="00C06F6A">
      <w:rPr>
        <w:b/>
        <w:szCs w:val="16"/>
      </w:rPr>
      <w:fldChar w:fldCharType="separate"/>
    </w:r>
    <w:r w:rsidR="001766A6">
      <w:rPr>
        <w:b/>
        <w:szCs w:val="16"/>
      </w:rPr>
      <w:t>6</w:t>
    </w:r>
    <w:r w:rsidR="00C06F6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17" w:rsidRDefault="00732D17" w:rsidP="009A74F2">
      <w:r>
        <w:separator/>
      </w:r>
    </w:p>
  </w:footnote>
  <w:footnote w:type="continuationSeparator" w:id="0">
    <w:p w:rsidR="00732D17" w:rsidRDefault="00732D17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6A" w:rsidRPr="00D90204" w:rsidRDefault="005221AD" w:rsidP="00A14366">
    <w:pPr>
      <w:pStyle w:val="DocumentHeading"/>
      <w:spacing w:before="360" w:line="440" w:lineRule="exact"/>
      <w:ind w:left="170"/>
      <w:rPr>
        <w:b/>
        <w:sz w:val="44"/>
        <w:szCs w:val="44"/>
      </w:rPr>
    </w:pPr>
    <w:r>
      <w:rPr>
        <w:b/>
        <w:noProof/>
        <w:sz w:val="44"/>
        <w:szCs w:val="44"/>
        <w:lang w:val="en-US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C43">
      <w:rPr>
        <w:b/>
        <w:sz w:val="44"/>
        <w:szCs w:val="44"/>
      </w:rPr>
      <w:t xml:space="preserve">christchurch earthquake </w:t>
    </w:r>
    <w:r w:rsidR="00A14366">
      <w:rPr>
        <w:b/>
        <w:sz w:val="44"/>
        <w:szCs w:val="44"/>
      </w:rPr>
      <w:br/>
    </w:r>
    <w:r w:rsidR="00EF7C43">
      <w:rPr>
        <w:b/>
        <w:sz w:val="44"/>
        <w:szCs w:val="44"/>
      </w:rPr>
      <w:t xml:space="preserve">claims engineering panel </w:t>
    </w:r>
  </w:p>
  <w:p w:rsidR="00C06F6A" w:rsidRPr="00D90204" w:rsidRDefault="00C06F6A" w:rsidP="00095C62">
    <w:pPr>
      <w:pStyle w:val="DocumentSubheading"/>
      <w:pBdr>
        <w:bottom w:val="single" w:sz="24" w:space="1" w:color="0069FF" w:themeColor="text2"/>
      </w:pBdr>
      <w:spacing w:line="240" w:lineRule="auto"/>
      <w:ind w:left="170" w:right="1558"/>
      <w:rPr>
        <w:sz w:val="44"/>
        <w:szCs w:val="44"/>
      </w:rPr>
    </w:pPr>
    <w:r w:rsidRPr="00D90204">
      <w:rPr>
        <w:sz w:val="44"/>
        <w:szCs w:val="44"/>
      </w:rPr>
      <w:t>application form</w:t>
    </w:r>
  </w:p>
  <w:p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3BB7347"/>
    <w:multiLevelType w:val="hybridMultilevel"/>
    <w:tmpl w:val="80CA32BA"/>
    <w:lvl w:ilvl="0" w:tplc="86F86BA2">
      <w:start w:val="1"/>
      <w:numFmt w:val="lowerLetter"/>
      <w:lvlText w:val="(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2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3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5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4"/>
  </w:num>
  <w:num w:numId="6">
    <w:abstractNumId w:val="16"/>
  </w:num>
  <w:num w:numId="7">
    <w:abstractNumId w:val="6"/>
  </w:num>
  <w:num w:numId="8">
    <w:abstractNumId w:val="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3"/>
  </w:num>
  <w:num w:numId="3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41C73"/>
    <w:rsid w:val="00044B3B"/>
    <w:rsid w:val="000471CE"/>
    <w:rsid w:val="00054131"/>
    <w:rsid w:val="00056F29"/>
    <w:rsid w:val="0005774B"/>
    <w:rsid w:val="00060C77"/>
    <w:rsid w:val="00064EB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83D"/>
    <w:rsid w:val="000A4B66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6A6"/>
    <w:rsid w:val="00176720"/>
    <w:rsid w:val="001769A6"/>
    <w:rsid w:val="00176F76"/>
    <w:rsid w:val="00187DFC"/>
    <w:rsid w:val="001902B9"/>
    <w:rsid w:val="00190B29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2CA"/>
    <w:rsid w:val="001D249B"/>
    <w:rsid w:val="001E1525"/>
    <w:rsid w:val="001F2471"/>
    <w:rsid w:val="001F3E98"/>
    <w:rsid w:val="001F6B4D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4AEF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4125"/>
    <w:rsid w:val="00360900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41EC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C4FBE"/>
    <w:rsid w:val="003C762B"/>
    <w:rsid w:val="003D0BFB"/>
    <w:rsid w:val="003D1DBC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2433"/>
    <w:rsid w:val="004B3F94"/>
    <w:rsid w:val="004B5CAC"/>
    <w:rsid w:val="004B6693"/>
    <w:rsid w:val="004B6DA0"/>
    <w:rsid w:val="004B77C3"/>
    <w:rsid w:val="004C03A3"/>
    <w:rsid w:val="004C1986"/>
    <w:rsid w:val="004C5BD9"/>
    <w:rsid w:val="004C75F1"/>
    <w:rsid w:val="004C792C"/>
    <w:rsid w:val="004D1863"/>
    <w:rsid w:val="004D39F5"/>
    <w:rsid w:val="004F25E3"/>
    <w:rsid w:val="004F2E0D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70F7"/>
    <w:rsid w:val="0053446C"/>
    <w:rsid w:val="00534767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63DE"/>
    <w:rsid w:val="00567E10"/>
    <w:rsid w:val="005742E7"/>
    <w:rsid w:val="005752B1"/>
    <w:rsid w:val="00575E74"/>
    <w:rsid w:val="0058276F"/>
    <w:rsid w:val="005847E6"/>
    <w:rsid w:val="005872E1"/>
    <w:rsid w:val="005902D9"/>
    <w:rsid w:val="005A264F"/>
    <w:rsid w:val="005A3581"/>
    <w:rsid w:val="005A3905"/>
    <w:rsid w:val="005A7FDE"/>
    <w:rsid w:val="005B2CCA"/>
    <w:rsid w:val="005B4C82"/>
    <w:rsid w:val="005C0310"/>
    <w:rsid w:val="005C7C8E"/>
    <w:rsid w:val="005D6746"/>
    <w:rsid w:val="005D6C91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2629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3E8"/>
    <w:rsid w:val="006F2836"/>
    <w:rsid w:val="007037F1"/>
    <w:rsid w:val="007078A0"/>
    <w:rsid w:val="007131BA"/>
    <w:rsid w:val="007166E6"/>
    <w:rsid w:val="00716844"/>
    <w:rsid w:val="0071764E"/>
    <w:rsid w:val="00720E56"/>
    <w:rsid w:val="00724ED9"/>
    <w:rsid w:val="00724F9F"/>
    <w:rsid w:val="00732D17"/>
    <w:rsid w:val="00732D5F"/>
    <w:rsid w:val="00746057"/>
    <w:rsid w:val="00751515"/>
    <w:rsid w:val="007520FF"/>
    <w:rsid w:val="00755264"/>
    <w:rsid w:val="0075688D"/>
    <w:rsid w:val="0075755E"/>
    <w:rsid w:val="007675E1"/>
    <w:rsid w:val="007737B5"/>
    <w:rsid w:val="00792619"/>
    <w:rsid w:val="00797D9B"/>
    <w:rsid w:val="007A09DC"/>
    <w:rsid w:val="007A2A8B"/>
    <w:rsid w:val="007A3540"/>
    <w:rsid w:val="007B0A17"/>
    <w:rsid w:val="007C1B26"/>
    <w:rsid w:val="007E27BA"/>
    <w:rsid w:val="007E47F5"/>
    <w:rsid w:val="007E577A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0502"/>
    <w:rsid w:val="008630B0"/>
    <w:rsid w:val="008638AB"/>
    <w:rsid w:val="00863ED1"/>
    <w:rsid w:val="008727A4"/>
    <w:rsid w:val="008747A2"/>
    <w:rsid w:val="008772E2"/>
    <w:rsid w:val="00881231"/>
    <w:rsid w:val="008828CC"/>
    <w:rsid w:val="00884342"/>
    <w:rsid w:val="008871EE"/>
    <w:rsid w:val="008906CC"/>
    <w:rsid w:val="00892D21"/>
    <w:rsid w:val="008B12A3"/>
    <w:rsid w:val="008B41B2"/>
    <w:rsid w:val="008B463E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E7309"/>
    <w:rsid w:val="008F3222"/>
    <w:rsid w:val="008F5CCE"/>
    <w:rsid w:val="008F698D"/>
    <w:rsid w:val="00901CE1"/>
    <w:rsid w:val="00905854"/>
    <w:rsid w:val="00910474"/>
    <w:rsid w:val="00912393"/>
    <w:rsid w:val="0091515A"/>
    <w:rsid w:val="009169E7"/>
    <w:rsid w:val="009202F4"/>
    <w:rsid w:val="00920C33"/>
    <w:rsid w:val="009226C4"/>
    <w:rsid w:val="00922882"/>
    <w:rsid w:val="0092654C"/>
    <w:rsid w:val="00930E7D"/>
    <w:rsid w:val="0094755D"/>
    <w:rsid w:val="00947DCB"/>
    <w:rsid w:val="00947E77"/>
    <w:rsid w:val="00950C54"/>
    <w:rsid w:val="00957D06"/>
    <w:rsid w:val="00960E01"/>
    <w:rsid w:val="00961909"/>
    <w:rsid w:val="00961BF4"/>
    <w:rsid w:val="00961C86"/>
    <w:rsid w:val="00974CFE"/>
    <w:rsid w:val="00977EC8"/>
    <w:rsid w:val="009829A0"/>
    <w:rsid w:val="00985FCC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33D5"/>
    <w:rsid w:val="00A14366"/>
    <w:rsid w:val="00A14C7C"/>
    <w:rsid w:val="00A17DB8"/>
    <w:rsid w:val="00A22FF4"/>
    <w:rsid w:val="00A24A04"/>
    <w:rsid w:val="00A31828"/>
    <w:rsid w:val="00A34106"/>
    <w:rsid w:val="00A34623"/>
    <w:rsid w:val="00A403C3"/>
    <w:rsid w:val="00A42D46"/>
    <w:rsid w:val="00A43B82"/>
    <w:rsid w:val="00A5276A"/>
    <w:rsid w:val="00A56A0C"/>
    <w:rsid w:val="00A56C14"/>
    <w:rsid w:val="00A571B2"/>
    <w:rsid w:val="00A61810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AE7C46"/>
    <w:rsid w:val="00B02A64"/>
    <w:rsid w:val="00B07330"/>
    <w:rsid w:val="00B07A16"/>
    <w:rsid w:val="00B10207"/>
    <w:rsid w:val="00B1725E"/>
    <w:rsid w:val="00B200A1"/>
    <w:rsid w:val="00B20F6D"/>
    <w:rsid w:val="00B21349"/>
    <w:rsid w:val="00B21C25"/>
    <w:rsid w:val="00B25E56"/>
    <w:rsid w:val="00B272AB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B73C7"/>
    <w:rsid w:val="00BB786C"/>
    <w:rsid w:val="00BC090C"/>
    <w:rsid w:val="00BC5230"/>
    <w:rsid w:val="00BC5428"/>
    <w:rsid w:val="00BD5ABD"/>
    <w:rsid w:val="00BD78DD"/>
    <w:rsid w:val="00BE5556"/>
    <w:rsid w:val="00BF1EAB"/>
    <w:rsid w:val="00BF252C"/>
    <w:rsid w:val="00BF30E4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2644"/>
    <w:rsid w:val="00C34D28"/>
    <w:rsid w:val="00C357C5"/>
    <w:rsid w:val="00C414D9"/>
    <w:rsid w:val="00C44003"/>
    <w:rsid w:val="00C4575F"/>
    <w:rsid w:val="00C47038"/>
    <w:rsid w:val="00C514C8"/>
    <w:rsid w:val="00C53EDA"/>
    <w:rsid w:val="00C5613E"/>
    <w:rsid w:val="00C608B4"/>
    <w:rsid w:val="00C60B31"/>
    <w:rsid w:val="00C61353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A0787"/>
    <w:rsid w:val="00CA081D"/>
    <w:rsid w:val="00CA0D76"/>
    <w:rsid w:val="00CA2B3E"/>
    <w:rsid w:val="00CA6B8D"/>
    <w:rsid w:val="00CB291D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79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764A"/>
    <w:rsid w:val="00D51BEA"/>
    <w:rsid w:val="00D5452E"/>
    <w:rsid w:val="00D56176"/>
    <w:rsid w:val="00D57B5E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07A8"/>
    <w:rsid w:val="00D91C1C"/>
    <w:rsid w:val="00D94EE8"/>
    <w:rsid w:val="00D974D0"/>
    <w:rsid w:val="00DA0803"/>
    <w:rsid w:val="00DA2960"/>
    <w:rsid w:val="00DA6B59"/>
    <w:rsid w:val="00DB0D5A"/>
    <w:rsid w:val="00DC34A9"/>
    <w:rsid w:val="00DC77D4"/>
    <w:rsid w:val="00DD063A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42435"/>
    <w:rsid w:val="00E44DA5"/>
    <w:rsid w:val="00E506F7"/>
    <w:rsid w:val="00E522FD"/>
    <w:rsid w:val="00E52895"/>
    <w:rsid w:val="00E71B66"/>
    <w:rsid w:val="00E72E84"/>
    <w:rsid w:val="00E80F07"/>
    <w:rsid w:val="00E92AD0"/>
    <w:rsid w:val="00E93609"/>
    <w:rsid w:val="00E9757D"/>
    <w:rsid w:val="00EA391B"/>
    <w:rsid w:val="00EA5E58"/>
    <w:rsid w:val="00EA69D8"/>
    <w:rsid w:val="00EA7914"/>
    <w:rsid w:val="00EB1FEA"/>
    <w:rsid w:val="00EB4365"/>
    <w:rsid w:val="00EB58D2"/>
    <w:rsid w:val="00EC2FB4"/>
    <w:rsid w:val="00ED00A9"/>
    <w:rsid w:val="00ED10B9"/>
    <w:rsid w:val="00ED7291"/>
    <w:rsid w:val="00EE1E64"/>
    <w:rsid w:val="00EE51A5"/>
    <w:rsid w:val="00EE57FE"/>
    <w:rsid w:val="00EE6466"/>
    <w:rsid w:val="00EF2957"/>
    <w:rsid w:val="00EF356E"/>
    <w:rsid w:val="00EF4547"/>
    <w:rsid w:val="00EF7C43"/>
    <w:rsid w:val="00EF7FD9"/>
    <w:rsid w:val="00F02FFA"/>
    <w:rsid w:val="00F03702"/>
    <w:rsid w:val="00F055E5"/>
    <w:rsid w:val="00F07D00"/>
    <w:rsid w:val="00F13DB7"/>
    <w:rsid w:val="00F144CF"/>
    <w:rsid w:val="00F1518A"/>
    <w:rsid w:val="00F20367"/>
    <w:rsid w:val="00F2053B"/>
    <w:rsid w:val="00F23C6E"/>
    <w:rsid w:val="00F27DE0"/>
    <w:rsid w:val="00F30661"/>
    <w:rsid w:val="00F30E99"/>
    <w:rsid w:val="00F32C25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82B"/>
    <w:rsid w:val="00F815F8"/>
    <w:rsid w:val="00F83BF6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5A25"/>
    <w:rsid w:val="00FE7940"/>
    <w:rsid w:val="00FE7F56"/>
    <w:rsid w:val="00FF02CE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EBB20D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095C62"/>
    <w:pPr>
      <w:keepNext/>
      <w:keepLines/>
      <w:spacing w:before="36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095C62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602629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602629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0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p-fs-01\Templates\Office2016\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E086-DF02-470A-B317-C911BBA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rief</Template>
  <TotalTime>38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Shelley Pearce</cp:lastModifiedBy>
  <cp:revision>3</cp:revision>
  <cp:lastPrinted>2018-10-09T21:28:00Z</cp:lastPrinted>
  <dcterms:created xsi:type="dcterms:W3CDTF">2019-05-26T21:44:00Z</dcterms:created>
  <dcterms:modified xsi:type="dcterms:W3CDTF">2019-05-26T22:46:00Z</dcterms:modified>
</cp:coreProperties>
</file>